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2ECCB" w14:textId="1BBBECCD" w:rsidR="00572968" w:rsidRPr="0085536B" w:rsidRDefault="0085536B">
      <w:pPr>
        <w:rPr>
          <w:sz w:val="28"/>
          <w:szCs w:val="28"/>
        </w:rPr>
      </w:pPr>
      <w:r w:rsidRPr="0085536B">
        <w:rPr>
          <w:sz w:val="28"/>
          <w:szCs w:val="28"/>
        </w:rPr>
        <w:t xml:space="preserve">Dinet Website updates and changes: </w:t>
      </w:r>
    </w:p>
    <w:p w14:paraId="04BB1A47" w14:textId="77777777" w:rsidR="0085536B" w:rsidRDefault="0085536B"/>
    <w:p w14:paraId="2B3B8F38" w14:textId="78FF042C" w:rsidR="0085536B" w:rsidRDefault="0085536B">
      <w:r>
        <w:t xml:space="preserve">Home Page: </w:t>
      </w:r>
    </w:p>
    <w:p w14:paraId="1ACB2C61" w14:textId="76ED0F15" w:rsidR="0085536B" w:rsidRPr="006460AF" w:rsidRDefault="0085536B">
      <w:pPr>
        <w:rPr>
          <w:color w:val="FFFFFF" w:themeColor="background1"/>
        </w:rPr>
      </w:pPr>
      <w:r w:rsidRPr="006460AF">
        <w:rPr>
          <w:color w:val="FF0000"/>
          <w:highlight w:val="green"/>
        </w:rPr>
        <w:t xml:space="preserve">Logo is blurry – Use </w:t>
      </w:r>
      <w:r w:rsidR="006460AF">
        <w:rPr>
          <w:color w:val="FF0000"/>
          <w:highlight w:val="green"/>
        </w:rPr>
        <w:t>high-resolution</w:t>
      </w:r>
      <w:r w:rsidRPr="006460AF">
        <w:rPr>
          <w:color w:val="FF0000"/>
          <w:highlight w:val="green"/>
        </w:rPr>
        <w:t xml:space="preserve"> logo</w:t>
      </w:r>
    </w:p>
    <w:p w14:paraId="062C2EB5" w14:textId="06E4D49D" w:rsidR="0085536B" w:rsidRPr="00CA354B" w:rsidRDefault="0085536B">
      <w:pPr>
        <w:rPr>
          <w:highlight w:val="yellow"/>
        </w:rPr>
      </w:pPr>
      <w:r w:rsidRPr="00CA354B">
        <w:rPr>
          <w:highlight w:val="yellow"/>
        </w:rPr>
        <w:t xml:space="preserve">DMS celebrating 25 years Anniversary – 25 years of commitment, care, growth, togetherness and success. </w:t>
      </w:r>
    </w:p>
    <w:p w14:paraId="5FFCA346" w14:textId="43CF8716" w:rsidR="0085536B" w:rsidRDefault="0085536B">
      <w:r w:rsidRPr="00CA354B">
        <w:rPr>
          <w:highlight w:val="yellow"/>
        </w:rPr>
        <w:t>Donate Button – Your contribution towards a bright future</w:t>
      </w:r>
    </w:p>
    <w:p w14:paraId="042121AD" w14:textId="77777777" w:rsidR="0085536B" w:rsidRDefault="0085536B"/>
    <w:p w14:paraId="0395299C" w14:textId="113F5B1D" w:rsidR="0085536B" w:rsidRDefault="0085536B">
      <w:r w:rsidRPr="00CA354B">
        <w:rPr>
          <w:highlight w:val="yellow"/>
        </w:rPr>
        <w:t>The institution is governed by Dinet Manik Syiem Memorial Trust and is responsible for providing quality education to students of Meghalaya since year 2000.</w:t>
      </w:r>
    </w:p>
    <w:p w14:paraId="312FEE84" w14:textId="77777777" w:rsidR="0085536B" w:rsidRDefault="0085536B"/>
    <w:p w14:paraId="618E550E" w14:textId="6AF8DD6A" w:rsidR="0085536B" w:rsidRDefault="009607CD">
      <w:r w:rsidRPr="00CA354B">
        <w:rPr>
          <w:highlight w:val="yellow"/>
        </w:rPr>
        <w:t>Next segment - Dinet Manik Syiem Memorial School is a co-educational institute established in the year 2000. It started with Pre-Nursery to Class 12</w:t>
      </w:r>
    </w:p>
    <w:p w14:paraId="57CF6D50" w14:textId="77777777" w:rsidR="009607CD" w:rsidRDefault="009607CD"/>
    <w:p w14:paraId="6D2BFBD1" w14:textId="77777777" w:rsidR="009607CD" w:rsidRDefault="009607CD">
      <w:r w:rsidRPr="00CA354B">
        <w:rPr>
          <w:highlight w:val="yellow"/>
        </w:rPr>
        <w:t>Change What we do to “Who we are?” – Explore the rich heritage, culture, history and vision of our prestigious institution.</w:t>
      </w:r>
      <w:r>
        <w:t xml:space="preserve"> </w:t>
      </w:r>
    </w:p>
    <w:p w14:paraId="035C9EAB" w14:textId="77777777" w:rsidR="009607CD" w:rsidRDefault="009607CD"/>
    <w:p w14:paraId="0AEFE6DC" w14:textId="74EFB665" w:rsidR="009607CD" w:rsidRPr="006460AF" w:rsidRDefault="009607CD">
      <w:pPr>
        <w:rPr>
          <w:color w:val="C00000"/>
        </w:rPr>
      </w:pPr>
      <w:r w:rsidRPr="006460AF">
        <w:rPr>
          <w:color w:val="C00000"/>
        </w:rPr>
        <w:t xml:space="preserve">Update introductory texts in each segment under Principal’s message, School History, Our Founder, Dinet Society. </w:t>
      </w:r>
    </w:p>
    <w:p w14:paraId="68E65AE8" w14:textId="3B358E0D" w:rsidR="009607CD" w:rsidRDefault="0095420F">
      <w:r w:rsidRPr="00E54EC7">
        <w:rPr>
          <w:highlight w:val="yellow"/>
        </w:rPr>
        <w:t>What’s happening at Dinet Manik Syiem Memorial School.</w:t>
      </w:r>
      <w:r>
        <w:t xml:space="preserve"> </w:t>
      </w:r>
    </w:p>
    <w:p w14:paraId="178DE3F1" w14:textId="398725B9" w:rsidR="0095420F" w:rsidRDefault="0095420F">
      <w:r w:rsidRPr="006460AF">
        <w:rPr>
          <w:highlight w:val="green"/>
        </w:rPr>
        <w:t>Include new articles such as the recent Shillong times article.</w:t>
      </w:r>
      <w:r>
        <w:t xml:space="preserve"> </w:t>
      </w:r>
    </w:p>
    <w:p w14:paraId="0AE2D3D8" w14:textId="77777777" w:rsidR="0095420F" w:rsidRDefault="0095420F"/>
    <w:p w14:paraId="1CC94D00" w14:textId="52F418E1" w:rsidR="0095420F" w:rsidRDefault="00FF28B0">
      <w:r w:rsidRPr="00E54EC7">
        <w:rPr>
          <w:highlight w:val="yellow"/>
        </w:rPr>
        <w:t>Supercharge your Creative Shapes as well – Change to – School Facilities that shapes a structured administration &amp; infrastructure.</w:t>
      </w:r>
      <w:r>
        <w:t xml:space="preserve"> </w:t>
      </w:r>
    </w:p>
    <w:p w14:paraId="0A1BA262" w14:textId="4401FAFE" w:rsidR="00FF28B0" w:rsidRDefault="00FF28B0">
      <w:r>
        <w:t xml:space="preserve">Change School Facility to School Facilities - </w:t>
      </w:r>
      <w:r w:rsidR="00320624" w:rsidRPr="00E54EC7">
        <w:rPr>
          <w:highlight w:val="yellow"/>
        </w:rPr>
        <w:t>Good school infrastructure offers a favourable environment for students &amp; staff to be comfortable, feel secure, and focus on learning by having all the needed amenities and resources.</w:t>
      </w:r>
    </w:p>
    <w:p w14:paraId="2365014D" w14:textId="77777777" w:rsidR="009607CD" w:rsidRDefault="009607CD"/>
    <w:p w14:paraId="770EC751" w14:textId="6AFD1B60" w:rsidR="00320624" w:rsidRPr="00E54EC7" w:rsidRDefault="00320624">
      <w:pPr>
        <w:rPr>
          <w:highlight w:val="yellow"/>
        </w:rPr>
      </w:pPr>
      <w:r w:rsidRPr="00E54EC7">
        <w:rPr>
          <w:highlight w:val="yellow"/>
        </w:rPr>
        <w:t>Insider AI art Advice from top - Notch Neural Network Artists. – Change to – Growing with the principles of Knowledge, Truth &amp; Goodness</w:t>
      </w:r>
    </w:p>
    <w:p w14:paraId="079498A2" w14:textId="70A9B578" w:rsidR="00320624" w:rsidRDefault="00320624">
      <w:r w:rsidRPr="00E54EC7">
        <w:rPr>
          <w:highlight w:val="yellow"/>
        </w:rPr>
        <w:t xml:space="preserve">Button – Check spelling – </w:t>
      </w:r>
      <w:proofErr w:type="spellStart"/>
      <w:r w:rsidRPr="00E54EC7">
        <w:rPr>
          <w:highlight w:val="yellow"/>
        </w:rPr>
        <w:t>Donet</w:t>
      </w:r>
      <w:proofErr w:type="spellEnd"/>
      <w:r w:rsidRPr="00E54EC7">
        <w:rPr>
          <w:highlight w:val="yellow"/>
        </w:rPr>
        <w:t xml:space="preserve"> Now to Donate Now</w:t>
      </w:r>
    </w:p>
    <w:p w14:paraId="59FBEAF1" w14:textId="77777777" w:rsidR="00320624" w:rsidRDefault="00320624"/>
    <w:p w14:paraId="46D1BB11" w14:textId="4BAD8F49" w:rsidR="00320624" w:rsidRDefault="00320624">
      <w:r>
        <w:lastRenderedPageBreak/>
        <w:t xml:space="preserve">Internal Pages: </w:t>
      </w:r>
    </w:p>
    <w:p w14:paraId="3B03338A" w14:textId="77777777" w:rsidR="00320624" w:rsidRDefault="00320624"/>
    <w:p w14:paraId="30F2E85A" w14:textId="52F1B8C3" w:rsidR="00320624" w:rsidRPr="006460AF" w:rsidRDefault="00320624" w:rsidP="00320624">
      <w:pPr>
        <w:pStyle w:val="ListParagraph"/>
        <w:numPr>
          <w:ilvl w:val="0"/>
          <w:numId w:val="1"/>
        </w:numPr>
        <w:rPr>
          <w:highlight w:val="green"/>
        </w:rPr>
      </w:pPr>
      <w:r w:rsidRPr="006460AF">
        <w:rPr>
          <w:highlight w:val="green"/>
        </w:rPr>
        <w:t xml:space="preserve">Change main banner picture to something more relatable to education. Preferably different banners for different </w:t>
      </w:r>
      <w:r w:rsidR="00230776" w:rsidRPr="006460AF">
        <w:rPr>
          <w:highlight w:val="green"/>
        </w:rPr>
        <w:t>subpages</w:t>
      </w:r>
      <w:r w:rsidRPr="006460AF">
        <w:rPr>
          <w:highlight w:val="green"/>
        </w:rPr>
        <w:t xml:space="preserve">. </w:t>
      </w:r>
    </w:p>
    <w:p w14:paraId="5D9769E3" w14:textId="40CBFA9A" w:rsidR="00320624" w:rsidRPr="006460AF" w:rsidRDefault="00320624" w:rsidP="00320624">
      <w:pPr>
        <w:pStyle w:val="ListParagraph"/>
        <w:numPr>
          <w:ilvl w:val="0"/>
          <w:numId w:val="1"/>
        </w:numPr>
        <w:rPr>
          <w:highlight w:val="yellow"/>
        </w:rPr>
      </w:pPr>
      <w:r w:rsidRPr="006460AF">
        <w:rPr>
          <w:highlight w:val="yellow"/>
        </w:rPr>
        <w:t>School History – Heading – Building our foundation on a rich historic background.</w:t>
      </w:r>
    </w:p>
    <w:p w14:paraId="4AFF899B" w14:textId="44397578" w:rsidR="00320624" w:rsidRPr="00473C3B" w:rsidRDefault="00320624" w:rsidP="00320624">
      <w:pPr>
        <w:pStyle w:val="ListParagraph"/>
        <w:numPr>
          <w:ilvl w:val="0"/>
          <w:numId w:val="1"/>
        </w:numPr>
        <w:rPr>
          <w:highlight w:val="yellow"/>
        </w:rPr>
      </w:pPr>
      <w:r w:rsidRPr="00473C3B">
        <w:rPr>
          <w:highlight w:val="yellow"/>
        </w:rPr>
        <w:t>Change Our Founder to Our Founders wherever applicable</w:t>
      </w:r>
    </w:p>
    <w:p w14:paraId="70CED61E" w14:textId="64F981AC" w:rsidR="00320624" w:rsidRPr="009C1926" w:rsidRDefault="00320624" w:rsidP="00230776">
      <w:pPr>
        <w:pStyle w:val="ListParagraph"/>
        <w:numPr>
          <w:ilvl w:val="0"/>
          <w:numId w:val="1"/>
        </w:numPr>
        <w:rPr>
          <w:highlight w:val="yellow"/>
        </w:rPr>
      </w:pPr>
      <w:r w:rsidRPr="009C1926">
        <w:rPr>
          <w:highlight w:val="yellow"/>
        </w:rPr>
        <w:t>About Us – Remove Video Play button</w:t>
      </w:r>
    </w:p>
    <w:p w14:paraId="6F88E4DF" w14:textId="10A66D76" w:rsidR="00230776" w:rsidRDefault="00230776" w:rsidP="00230776">
      <w:pPr>
        <w:pStyle w:val="ListParagraph"/>
      </w:pPr>
      <w:r w:rsidRPr="009C1926">
        <w:rPr>
          <w:highlight w:val="yellow"/>
        </w:rPr>
        <w:t>Need to make all the buttons clickable</w:t>
      </w:r>
    </w:p>
    <w:p w14:paraId="39F9E5FB" w14:textId="24F4CAEE" w:rsidR="00230776" w:rsidRDefault="00230776" w:rsidP="00230776">
      <w:pPr>
        <w:pStyle w:val="ListParagraph"/>
      </w:pPr>
      <w:r w:rsidRPr="009C1926">
        <w:rPr>
          <w:highlight w:val="yellow"/>
        </w:rPr>
        <w:t>Welcome to Dinet Manik Syiem Memorial HS School – Knowledge – Truth - Goodness</w:t>
      </w:r>
    </w:p>
    <w:sectPr w:rsidR="0023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602142"/>
    <w:multiLevelType w:val="hybridMultilevel"/>
    <w:tmpl w:val="0EE24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0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6B"/>
    <w:rsid w:val="00230776"/>
    <w:rsid w:val="00320624"/>
    <w:rsid w:val="00473C3B"/>
    <w:rsid w:val="005131B9"/>
    <w:rsid w:val="00572968"/>
    <w:rsid w:val="006460AF"/>
    <w:rsid w:val="0085536B"/>
    <w:rsid w:val="0095420F"/>
    <w:rsid w:val="009607CD"/>
    <w:rsid w:val="009C1926"/>
    <w:rsid w:val="00B42FAE"/>
    <w:rsid w:val="00CA354B"/>
    <w:rsid w:val="00D0186E"/>
    <w:rsid w:val="00E40A7B"/>
    <w:rsid w:val="00E54EC7"/>
    <w:rsid w:val="00E84143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56A4E"/>
  <w15:chartTrackingRefBased/>
  <w15:docId w15:val="{D3BC62DE-45F1-4F8C-9094-1FFBA53F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6FAC-DD8B-45DD-A432-1123E15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600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santonu das</cp:lastModifiedBy>
  <cp:revision>3</cp:revision>
  <dcterms:created xsi:type="dcterms:W3CDTF">2024-05-10T08:23:00Z</dcterms:created>
  <dcterms:modified xsi:type="dcterms:W3CDTF">2024-05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49530578d6ae257ed1af82a4cb0fe7851cca781589a7efe35aaca70a4b8973</vt:lpwstr>
  </property>
</Properties>
</file>